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858642A" w:rsidR="008244D3" w:rsidRPr="00E72D52" w:rsidRDefault="00A7594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5, 2024 - September 21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029AF3E" w:rsidR="00AA6673" w:rsidRPr="00E72D52" w:rsidRDefault="00A7594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8F6299E" w:rsidR="008A7A6A" w:rsidRPr="00E72D52" w:rsidRDefault="00A7594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04B2F9B" w:rsidR="008A7A6A" w:rsidRPr="00E72D52" w:rsidRDefault="00A759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83F44DA" w:rsidR="00AA6673" w:rsidRPr="00E72D52" w:rsidRDefault="00A759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CAD5FF9" w:rsidR="008A7A6A" w:rsidRPr="00E72D52" w:rsidRDefault="00A759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0CC63DF" w:rsidR="00AA6673" w:rsidRPr="00E72D52" w:rsidRDefault="00A759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0138139" w:rsidR="008A7A6A" w:rsidRPr="00E72D52" w:rsidRDefault="00A759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DAB8983" w:rsidR="00AA6673" w:rsidRPr="00E72D52" w:rsidRDefault="00A759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6D91A43" w:rsidR="008A7A6A" w:rsidRPr="00E72D52" w:rsidRDefault="00A759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BB540F4" w:rsidR="00AA6673" w:rsidRPr="00E72D52" w:rsidRDefault="00A759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37021E0" w:rsidR="008A7A6A" w:rsidRPr="00E72D52" w:rsidRDefault="00A759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AD7C6DC" w:rsidR="00AA6673" w:rsidRPr="00E72D52" w:rsidRDefault="00A759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442361D" w:rsidR="008A7A6A" w:rsidRPr="00E72D52" w:rsidRDefault="00A759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55284A9" w:rsidR="00AA6673" w:rsidRPr="00E72D52" w:rsidRDefault="00A7594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7594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75940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4 weekly calendar</dc:title>
  <dc:subject>Free weekly calendar template for  September 15 to September 21, 2024</dc:subject>
  <dc:creator>General Blue Corporation</dc:creator>
  <keywords>Week 38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